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2A" w:rsidRDefault="00787D2A" w:rsidP="00787D2A">
      <w:pPr>
        <w:spacing w:after="0"/>
        <w:jc w:val="center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>
            <wp:extent cx="437515" cy="5727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2A" w:rsidRDefault="00787D2A" w:rsidP="00787D2A">
      <w:pPr>
        <w:spacing w:after="0"/>
        <w:jc w:val="center"/>
        <w:outlineLvl w:val="0"/>
        <w:rPr>
          <w:rFonts w:ascii="Times New Roman" w:hAnsi="Times New Roman" w:cs="Times New Roman"/>
          <w:caps/>
        </w:rPr>
      </w:pPr>
    </w:p>
    <w:p w:rsidR="00787D2A" w:rsidRDefault="00787D2A" w:rsidP="00787D2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раїна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ьшівц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ищна  рада                                                                                              І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ія </w:t>
      </w:r>
      <w:r>
        <w:rPr>
          <w:rFonts w:ascii="Times New Roman" w:hAnsi="Times New Roman" w:cs="Times New Roman"/>
          <w:b/>
          <w:bCs/>
          <w:sz w:val="28"/>
          <w:szCs w:val="28"/>
        </w:rPr>
        <w:t>VIІI скликання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787D2A" w:rsidRDefault="00787D2A" w:rsidP="00787D2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(друге пленарне засідання)</w:t>
      </w:r>
    </w:p>
    <w:p w:rsidR="00787D2A" w:rsidRDefault="00787D2A" w:rsidP="00787D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D2A" w:rsidRDefault="00787D2A" w:rsidP="00787D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787D2A" w:rsidRDefault="00787D2A" w:rsidP="00787D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87D2A" w:rsidRDefault="00787D2A" w:rsidP="00787D2A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</w:rPr>
      </w:pPr>
    </w:p>
    <w:p w:rsidR="00787D2A" w:rsidRDefault="00787D2A" w:rsidP="00787D2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</w:rPr>
        <w:t>від  20  квітня  2021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року                                                   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м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ільшів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</w:p>
    <w:p w:rsidR="00787D2A" w:rsidRDefault="00787D2A" w:rsidP="00787D2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>№ 521</w:t>
      </w:r>
    </w:p>
    <w:p w:rsidR="00344F31" w:rsidRPr="00787D2A" w:rsidRDefault="00344F31" w:rsidP="00344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F31" w:rsidRPr="00787D2A" w:rsidRDefault="00344F31" w:rsidP="00344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2A">
        <w:rPr>
          <w:rFonts w:ascii="Times New Roman" w:hAnsi="Times New Roman" w:cs="Times New Roman"/>
          <w:b/>
          <w:sz w:val="28"/>
          <w:szCs w:val="28"/>
        </w:rPr>
        <w:t xml:space="preserve">Про затвердження Положення </w:t>
      </w:r>
    </w:p>
    <w:p w:rsidR="00AE29DC" w:rsidRPr="00787D2A" w:rsidRDefault="00AE29DC" w:rsidP="00AE29D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8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відділ соціальних служб для сім</w:t>
      </w:r>
      <w:r w:rsidRPr="00787D2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`</w:t>
      </w:r>
      <w:r w:rsidRPr="0078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ї, дітей та молоді</w:t>
      </w:r>
    </w:p>
    <w:p w:rsidR="00AE29DC" w:rsidRPr="00787D2A" w:rsidRDefault="00AE29DC" w:rsidP="00AE29D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8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івцівської селищної ради</w:t>
      </w:r>
    </w:p>
    <w:p w:rsidR="00344F31" w:rsidRPr="00344F31" w:rsidRDefault="00344F31" w:rsidP="00344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4F31" w:rsidRPr="00344F31" w:rsidRDefault="00344F31" w:rsidP="00344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31">
        <w:rPr>
          <w:rFonts w:ascii="Times New Roman" w:hAnsi="Times New Roman" w:cs="Times New Roman"/>
          <w:b/>
          <w:sz w:val="28"/>
          <w:szCs w:val="28"/>
        </w:rPr>
        <w:tab/>
      </w:r>
      <w:r w:rsidRPr="00344F31">
        <w:rPr>
          <w:rFonts w:ascii="Times New Roman" w:hAnsi="Times New Roman" w:cs="Times New Roman"/>
          <w:sz w:val="28"/>
          <w:szCs w:val="28"/>
        </w:rPr>
        <w:t>Відповідно до п.4 статті 54 Закону України «Про місцеве самоврядування в Україні», Зак</w:t>
      </w:r>
      <w:r w:rsidR="00787D2A">
        <w:rPr>
          <w:rFonts w:ascii="Times New Roman" w:hAnsi="Times New Roman" w:cs="Times New Roman"/>
          <w:sz w:val="28"/>
          <w:szCs w:val="28"/>
        </w:rPr>
        <w:t>ону «Про освіту»,</w:t>
      </w:r>
      <w:r w:rsidRPr="00344F31"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 w:rsidRPr="00344F3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344F31" w:rsidRPr="00344F31" w:rsidRDefault="00344F31" w:rsidP="00344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F31" w:rsidRPr="00344F31" w:rsidRDefault="00344F31" w:rsidP="00344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F31">
        <w:rPr>
          <w:rFonts w:ascii="Times New Roman" w:hAnsi="Times New Roman" w:cs="Times New Roman"/>
          <w:sz w:val="28"/>
          <w:szCs w:val="28"/>
        </w:rPr>
        <w:t xml:space="preserve">      </w:t>
      </w:r>
      <w:r w:rsidR="00AE29DC">
        <w:rPr>
          <w:rFonts w:ascii="Times New Roman" w:hAnsi="Times New Roman" w:cs="Times New Roman"/>
          <w:sz w:val="28"/>
          <w:szCs w:val="28"/>
        </w:rPr>
        <w:t xml:space="preserve">    1. Затвердити </w:t>
      </w:r>
      <w:r w:rsidRPr="00344F31">
        <w:rPr>
          <w:rFonts w:ascii="Times New Roman" w:hAnsi="Times New Roman" w:cs="Times New Roman"/>
          <w:sz w:val="28"/>
          <w:szCs w:val="28"/>
        </w:rPr>
        <w:t xml:space="preserve"> Положення про</w:t>
      </w:r>
      <w:r w:rsidRPr="00344F31">
        <w:rPr>
          <w:rFonts w:ascii="Times New Roman" w:hAnsi="Times New Roman" w:cs="Times New Roman"/>
        </w:rPr>
        <w:t xml:space="preserve"> </w:t>
      </w:r>
      <w:r w:rsidRPr="00344F31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AE29DC" w:rsidRPr="00AE29DC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соціальних служб для сім</w:t>
      </w:r>
      <w:r w:rsidR="00AE29DC" w:rsidRPr="00AE29DC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uk-UA"/>
        </w:rPr>
        <w:t>`</w:t>
      </w:r>
      <w:r w:rsidR="00AE29DC" w:rsidRPr="00AE29DC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ї, дітей та молоді</w:t>
      </w:r>
      <w:r w:rsidR="00AE29DC" w:rsidRPr="00AE29DC">
        <w:rPr>
          <w:rFonts w:ascii="Times New Roman" w:hAnsi="Times New Roman" w:cs="Times New Roman"/>
          <w:sz w:val="28"/>
          <w:szCs w:val="28"/>
        </w:rPr>
        <w:t xml:space="preserve"> </w:t>
      </w:r>
      <w:r w:rsidRPr="00344F31">
        <w:rPr>
          <w:rFonts w:ascii="Times New Roman" w:hAnsi="Times New Roman" w:cs="Times New Roman"/>
          <w:sz w:val="28"/>
          <w:szCs w:val="28"/>
        </w:rPr>
        <w:t>Більшівцівської селищної ради  (додається).</w:t>
      </w:r>
    </w:p>
    <w:p w:rsidR="00344F31" w:rsidRPr="00344F31" w:rsidRDefault="00AE29DC" w:rsidP="00344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F31" w:rsidRPr="00344F31">
        <w:rPr>
          <w:rFonts w:ascii="Times New Roman" w:hAnsi="Times New Roman" w:cs="Times New Roman"/>
          <w:sz w:val="28"/>
          <w:szCs w:val="28"/>
        </w:rPr>
        <w:t>. Контроль за виконання рішення покласти на постійну комісію з питань освіти, культури, молоді, фізкультури і спорту, охорони здоров</w:t>
      </w:r>
      <w:r w:rsidR="00344F31" w:rsidRPr="00344F3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44F31" w:rsidRPr="00344F31">
        <w:rPr>
          <w:rFonts w:ascii="Times New Roman" w:hAnsi="Times New Roman" w:cs="Times New Roman"/>
          <w:sz w:val="28"/>
          <w:szCs w:val="28"/>
        </w:rPr>
        <w:t>я та соціального захисту населення.</w:t>
      </w:r>
    </w:p>
    <w:p w:rsidR="00344F31" w:rsidRPr="00344F31" w:rsidRDefault="00344F31" w:rsidP="00344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F31" w:rsidRPr="00344F31" w:rsidRDefault="00344F31" w:rsidP="00344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4F31" w:rsidRPr="00344F31" w:rsidRDefault="00344F31" w:rsidP="00344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4F31" w:rsidRPr="00344F31" w:rsidRDefault="00344F31" w:rsidP="00344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F31">
        <w:rPr>
          <w:rFonts w:ascii="Times New Roman" w:hAnsi="Times New Roman" w:cs="Times New Roman"/>
          <w:sz w:val="28"/>
          <w:szCs w:val="28"/>
        </w:rPr>
        <w:t>Більшівцівський</w:t>
      </w:r>
      <w:proofErr w:type="spellEnd"/>
      <w:r w:rsidRPr="00344F31">
        <w:rPr>
          <w:rFonts w:ascii="Times New Roman" w:hAnsi="Times New Roman" w:cs="Times New Roman"/>
          <w:sz w:val="28"/>
          <w:szCs w:val="28"/>
        </w:rPr>
        <w:t xml:space="preserve"> селищний голов</w:t>
      </w:r>
      <w:r w:rsidR="009B1696">
        <w:rPr>
          <w:rFonts w:ascii="Times New Roman" w:hAnsi="Times New Roman" w:cs="Times New Roman"/>
          <w:sz w:val="28"/>
          <w:szCs w:val="28"/>
        </w:rPr>
        <w:t xml:space="preserve">а                        </w:t>
      </w:r>
      <w:r w:rsidR="00787D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1696">
        <w:rPr>
          <w:rFonts w:ascii="Times New Roman" w:hAnsi="Times New Roman" w:cs="Times New Roman"/>
          <w:sz w:val="28"/>
          <w:szCs w:val="28"/>
        </w:rPr>
        <w:t xml:space="preserve">     Василь </w:t>
      </w:r>
      <w:proofErr w:type="spellStart"/>
      <w:r w:rsidRPr="00344F31">
        <w:rPr>
          <w:rFonts w:ascii="Times New Roman" w:hAnsi="Times New Roman" w:cs="Times New Roman"/>
          <w:sz w:val="28"/>
          <w:szCs w:val="28"/>
        </w:rPr>
        <w:t>Саноцький</w:t>
      </w:r>
      <w:proofErr w:type="spellEnd"/>
    </w:p>
    <w:p w:rsidR="00344F31" w:rsidRDefault="00344F31" w:rsidP="00344F31">
      <w:pPr>
        <w:spacing w:after="0"/>
        <w:jc w:val="both"/>
        <w:rPr>
          <w:sz w:val="28"/>
          <w:szCs w:val="28"/>
        </w:rPr>
      </w:pPr>
    </w:p>
    <w:p w:rsidR="00344F31" w:rsidRDefault="00344F31" w:rsidP="00344F31">
      <w:pPr>
        <w:spacing w:after="0"/>
        <w:jc w:val="both"/>
        <w:rPr>
          <w:sz w:val="28"/>
          <w:szCs w:val="28"/>
        </w:rPr>
      </w:pPr>
    </w:p>
    <w:p w:rsidR="00AE29DC" w:rsidRDefault="00AE29DC" w:rsidP="00344F31">
      <w:pPr>
        <w:spacing w:after="0"/>
        <w:jc w:val="both"/>
        <w:rPr>
          <w:sz w:val="28"/>
          <w:szCs w:val="28"/>
        </w:rPr>
      </w:pPr>
    </w:p>
    <w:p w:rsidR="00AE29DC" w:rsidRDefault="00AE29DC" w:rsidP="00344F31">
      <w:pPr>
        <w:spacing w:after="0"/>
        <w:jc w:val="both"/>
        <w:rPr>
          <w:sz w:val="28"/>
          <w:szCs w:val="28"/>
        </w:rPr>
      </w:pPr>
    </w:p>
    <w:p w:rsidR="00AE29DC" w:rsidRDefault="00AE29DC" w:rsidP="00344F31">
      <w:pPr>
        <w:spacing w:after="0"/>
        <w:jc w:val="both"/>
        <w:rPr>
          <w:sz w:val="28"/>
          <w:szCs w:val="28"/>
        </w:rPr>
      </w:pPr>
    </w:p>
    <w:p w:rsidR="00AE29DC" w:rsidRDefault="00AE29DC" w:rsidP="00344F31">
      <w:pPr>
        <w:spacing w:after="0"/>
        <w:jc w:val="both"/>
        <w:rPr>
          <w:sz w:val="28"/>
          <w:szCs w:val="28"/>
        </w:rPr>
      </w:pPr>
    </w:p>
    <w:p w:rsidR="00AE29DC" w:rsidRDefault="00AE29DC" w:rsidP="00344F31">
      <w:pPr>
        <w:spacing w:after="0"/>
        <w:jc w:val="both"/>
        <w:rPr>
          <w:sz w:val="28"/>
          <w:szCs w:val="28"/>
        </w:rPr>
      </w:pPr>
    </w:p>
    <w:p w:rsidR="00AE29DC" w:rsidRDefault="00AE29DC" w:rsidP="00344F31">
      <w:pPr>
        <w:spacing w:after="0"/>
        <w:jc w:val="both"/>
        <w:rPr>
          <w:sz w:val="28"/>
          <w:szCs w:val="28"/>
        </w:rPr>
      </w:pPr>
    </w:p>
    <w:p w:rsidR="00AE29DC" w:rsidRDefault="00AE29DC" w:rsidP="00344F31">
      <w:pPr>
        <w:spacing w:after="0"/>
        <w:jc w:val="both"/>
        <w:rPr>
          <w:sz w:val="28"/>
          <w:szCs w:val="28"/>
        </w:rPr>
      </w:pPr>
    </w:p>
    <w:p w:rsidR="00AE29DC" w:rsidRDefault="00AE29DC" w:rsidP="00344F31">
      <w:pPr>
        <w:spacing w:after="0"/>
        <w:jc w:val="both"/>
        <w:rPr>
          <w:sz w:val="28"/>
          <w:szCs w:val="28"/>
        </w:rPr>
      </w:pPr>
    </w:p>
    <w:p w:rsidR="00AE29DC" w:rsidRDefault="00AE29DC" w:rsidP="00AE29DC">
      <w:pPr>
        <w:spacing w:after="0" w:line="218" w:lineRule="auto"/>
        <w:ind w:right="520"/>
        <w:rPr>
          <w:rFonts w:ascii="Times New Roman" w:hAnsi="Times New Roman" w:cs="Times New Roman"/>
          <w:b/>
          <w:sz w:val="24"/>
          <w:szCs w:val="24"/>
        </w:rPr>
      </w:pPr>
      <w:r w:rsidRPr="00AE29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</w:t>
      </w:r>
      <w:r w:rsidR="00787D2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E29DC" w:rsidRPr="00AE29DC" w:rsidRDefault="00AE29DC" w:rsidP="00AE29DC">
      <w:pPr>
        <w:spacing w:after="0" w:line="218" w:lineRule="auto"/>
        <w:ind w:right="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AE29DC">
        <w:rPr>
          <w:rFonts w:ascii="Times New Roman" w:hAnsi="Times New Roman" w:cs="Times New Roman"/>
          <w:b/>
          <w:sz w:val="24"/>
          <w:szCs w:val="24"/>
        </w:rPr>
        <w:t>ЗАТВЕРДЖЕНО:</w:t>
      </w:r>
    </w:p>
    <w:p w:rsidR="00430197" w:rsidRDefault="00AE29DC" w:rsidP="00AE29DC">
      <w:pPr>
        <w:spacing w:after="0" w:line="218" w:lineRule="auto"/>
        <w:ind w:right="520"/>
        <w:rPr>
          <w:rFonts w:ascii="Times New Roman" w:hAnsi="Times New Roman" w:cs="Times New Roman"/>
          <w:b/>
          <w:sz w:val="24"/>
          <w:szCs w:val="24"/>
        </w:rPr>
      </w:pPr>
      <w:r w:rsidRPr="00AE29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Pr="00AE29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рішенням</w:t>
      </w:r>
      <w:r w:rsidRPr="00AE29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V </w:t>
      </w:r>
      <w:proofErr w:type="spellStart"/>
      <w:r w:rsidRPr="00AE29DC">
        <w:rPr>
          <w:rFonts w:ascii="Times New Roman" w:hAnsi="Times New Roman" w:cs="Times New Roman"/>
          <w:b/>
          <w:sz w:val="24"/>
          <w:szCs w:val="24"/>
          <w:lang w:val="en-US"/>
        </w:rPr>
        <w:t>сесії</w:t>
      </w:r>
      <w:proofErr w:type="spellEnd"/>
      <w:r w:rsidRPr="00AE29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29D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E29DC">
        <w:rPr>
          <w:rFonts w:ascii="Times New Roman" w:hAnsi="Times New Roman" w:cs="Times New Roman"/>
          <w:b/>
          <w:sz w:val="24"/>
          <w:szCs w:val="24"/>
        </w:rPr>
        <w:t>ІІІ</w:t>
      </w:r>
      <w:r w:rsidRPr="00AE29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29DC">
        <w:rPr>
          <w:rFonts w:ascii="Times New Roman" w:hAnsi="Times New Roman" w:cs="Times New Roman"/>
          <w:b/>
          <w:sz w:val="24"/>
          <w:szCs w:val="24"/>
        </w:rPr>
        <w:t xml:space="preserve">скликання </w:t>
      </w:r>
      <w:r w:rsidR="0043019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E29DC" w:rsidRPr="00AE29DC" w:rsidRDefault="00430197" w:rsidP="00AE29DC">
      <w:pPr>
        <w:spacing w:after="0" w:line="218" w:lineRule="auto"/>
        <w:ind w:right="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(друге пленарне засідання)</w:t>
      </w:r>
      <w:r w:rsidR="00AE29DC" w:rsidRPr="00AE29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AE29DC" w:rsidRPr="00AE29DC" w:rsidRDefault="00AE29DC" w:rsidP="00AE29DC">
      <w:pPr>
        <w:spacing w:after="0" w:line="218" w:lineRule="auto"/>
        <w:ind w:right="520"/>
        <w:rPr>
          <w:rFonts w:ascii="Times New Roman" w:hAnsi="Times New Roman" w:cs="Times New Roman"/>
          <w:b/>
          <w:sz w:val="24"/>
          <w:szCs w:val="24"/>
        </w:rPr>
      </w:pPr>
      <w:r w:rsidRPr="00AE29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Більшівцівської селищної ради </w:t>
      </w:r>
    </w:p>
    <w:p w:rsidR="00AE29DC" w:rsidRPr="00AE29DC" w:rsidRDefault="00AE29DC" w:rsidP="00AE29DC">
      <w:pPr>
        <w:spacing w:after="0" w:line="218" w:lineRule="auto"/>
        <w:ind w:right="520"/>
        <w:rPr>
          <w:rFonts w:ascii="Times New Roman" w:hAnsi="Times New Roman" w:cs="Times New Roman"/>
          <w:b/>
          <w:sz w:val="24"/>
          <w:szCs w:val="24"/>
        </w:rPr>
      </w:pPr>
      <w:r w:rsidRPr="00AE29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787D2A">
        <w:rPr>
          <w:rFonts w:ascii="Times New Roman" w:hAnsi="Times New Roman" w:cs="Times New Roman"/>
          <w:b/>
          <w:sz w:val="24"/>
          <w:szCs w:val="24"/>
        </w:rPr>
        <w:t xml:space="preserve">від 20 </w:t>
      </w:r>
      <w:r w:rsidRPr="00AE29DC">
        <w:rPr>
          <w:rFonts w:ascii="Times New Roman" w:hAnsi="Times New Roman" w:cs="Times New Roman"/>
          <w:b/>
          <w:sz w:val="24"/>
          <w:szCs w:val="24"/>
        </w:rPr>
        <w:t>квітня 2021 року</w:t>
      </w:r>
      <w:r w:rsidR="00787D2A">
        <w:rPr>
          <w:rFonts w:ascii="Times New Roman" w:hAnsi="Times New Roman" w:cs="Times New Roman"/>
          <w:b/>
          <w:sz w:val="24"/>
          <w:szCs w:val="24"/>
        </w:rPr>
        <w:t xml:space="preserve"> № 521</w:t>
      </w:r>
    </w:p>
    <w:p w:rsidR="00F70E98" w:rsidRDefault="00F70E98" w:rsidP="00F70E9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</w:p>
    <w:p w:rsidR="00F70E98" w:rsidRDefault="00F70E98" w:rsidP="00F70E9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</w:p>
    <w:p w:rsidR="00F70E98" w:rsidRPr="00F70E98" w:rsidRDefault="00F70E98" w:rsidP="00F70E9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</w:pPr>
      <w:r w:rsidRPr="00F70E98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  <w:t>ПОЛОЖЕННЯ</w:t>
      </w:r>
    </w:p>
    <w:p w:rsidR="00F70E98" w:rsidRDefault="00F70E98" w:rsidP="00F70E9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  <w:t>п</w:t>
      </w:r>
      <w:r w:rsidRPr="00F70E98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  <w:t>ро відділ соціальних служб для сім</w:t>
      </w:r>
      <w:r w:rsidRPr="00F70E98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en-US" w:eastAsia="uk-UA"/>
        </w:rPr>
        <w:t>`</w:t>
      </w:r>
      <w:r w:rsidRPr="00F70E98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  <w:t>ї, дітей та молоді</w:t>
      </w:r>
    </w:p>
    <w:p w:rsidR="00F70E98" w:rsidRDefault="00F70E98" w:rsidP="00AD0601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  <w:t>Більшівцівської селищної ради</w:t>
      </w:r>
    </w:p>
    <w:p w:rsidR="00F70E98" w:rsidRDefault="00F70E98" w:rsidP="00F70E9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</w:p>
    <w:p w:rsidR="00565F32" w:rsidRDefault="00565F32" w:rsidP="00565F3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  <w:t>1. Загальні положення</w:t>
      </w:r>
    </w:p>
    <w:p w:rsidR="00565F32" w:rsidRDefault="00565F32" w:rsidP="00565F3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ідділ соціальних служб для с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`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, дітей та молоді  виконавчого комітету Більшівцівської селищної  ради (далі - Відділ) є самостійним структурним підрозділом у складі виконавчого комітету Більшівцівської селищної  ради, утворюється рішенням селищної ради відповідно до Закону України «Про місцеве самоврядування в Україні», і в межах відповідної адміністративно-територіальної одиниці забезпечує виконання покладених на відділ завдань.</w:t>
      </w:r>
    </w:p>
    <w:p w:rsidR="00565F32" w:rsidRDefault="00565F32" w:rsidP="00565F3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им органом управління службою є виконавчий комітет Більшівцівської селищної  ради Івано-Франківської області Івано-франківського району         </w:t>
      </w:r>
    </w:p>
    <w:p w:rsidR="00565F32" w:rsidRDefault="00565F32" w:rsidP="00565F3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ідділ підпорядкований, підзвітний та підконтрольний  голові виконавчого комітету  Більшівцівської селищної  ради.</w:t>
      </w:r>
    </w:p>
    <w:p w:rsidR="00565F32" w:rsidRDefault="00565F32" w:rsidP="00565F3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3 Відділ утримується за рахунок коштів бюджету Більшівцівської селищної   ради без відкриття рахунків у банках, фінансове обслуговування здійснюється бухгалтерією виконавчого комітету Більшівцівської селищної   ради.             </w:t>
      </w:r>
    </w:p>
    <w:p w:rsidR="00565F32" w:rsidRDefault="00565F32" w:rsidP="00565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ab/>
      </w:r>
      <w:r w:rsidRPr="003F1A13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1.4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Відділ у своїй діяльності керується Конституцією і законами  України, а  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наказами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Мінсоцполітики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 рішеннями селищної ради, розпорядженнями та дорученнями селищного голови, цим Положенням та іншими нормативно-правовими актами.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>                                                              </w:t>
      </w:r>
    </w:p>
    <w:p w:rsidR="00565F32" w:rsidRDefault="00AD0601" w:rsidP="00565F32">
      <w:pPr>
        <w:shd w:val="clear" w:color="auto" w:fill="FFFFFF"/>
        <w:spacing w:after="0"/>
        <w:ind w:firstLine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5</w:t>
      </w:r>
      <w:r w:rsidR="00565F32" w:rsidRPr="003F1A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  веде діловодство відповідно до Інструкції.</w:t>
      </w:r>
    </w:p>
    <w:p w:rsidR="00AD0601" w:rsidRDefault="00AD0601" w:rsidP="00565F32">
      <w:pPr>
        <w:shd w:val="clear" w:color="auto" w:fill="FFFFFF"/>
        <w:spacing w:after="0"/>
        <w:ind w:firstLine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5F32" w:rsidRDefault="00565F32" w:rsidP="00565F32">
      <w:pPr>
        <w:shd w:val="clear" w:color="auto" w:fill="FFFFFF" w:themeFill="background1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  <w:t>2. Основні принципи, завдання та функції діяльності Відділу  є:</w:t>
      </w:r>
    </w:p>
    <w:p w:rsidR="00565F32" w:rsidRDefault="00787C8F" w:rsidP="00565F3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діл</w:t>
      </w:r>
      <w:r w:rsidR="00565F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ціальної служби для сім’ї, дітей та молоді забезпечує виконання загальнодержавних та інших соціальних програм з питань соціальної роботи з сім’ями, дітьми та молоддю.           </w:t>
      </w:r>
    </w:p>
    <w:p w:rsidR="00565F32" w:rsidRDefault="00565F32" w:rsidP="00565F3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 w:rsidRPr="003F1A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2.1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овними п</w:t>
      </w:r>
      <w:r w:rsidR="00787C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нципами діяльності відділ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є:</w:t>
      </w:r>
      <w:r w:rsidR="00787C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законність; соціальна справедливість; доступність та відкритість; конфіденційність та відповідальність за дотримання етичних і правових норм; додержання і захист прав людини; адресність та індивідуальний підхід; добровільність вибору в отриманні чи відмові від отримання соціальних послуг; комплексність та системність під час надання соціальних послуг; дотримання державних стандартів і нормативів соціальних послуг; максимальна ефективність використання бюджетних та позабюджетних коштів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</w:p>
    <w:p w:rsidR="00565F32" w:rsidRDefault="00565F32" w:rsidP="00565F32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 w:rsidRPr="003F1A13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2.2. Основним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завданнями Відділу є: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1)проведення соціально-профілактичної роботи, спрямованої  на запобігання потраплянню в складні життєві обставинам сімей, дітей  та молоді;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2)виявлення сімей, дітей та молоді, які перебувають у складних життєвих обставинах і потребують сторонньої допомоги;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3)здійснення соціального супроводу сімей, дітей та молоді, які перебувають у складних життєвих обставинах і потребують сторонньої допомоги, надання їм соціальних послуг за результатами проведеної оцінки потреб їх у таких послугах;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4)організація здійснення наставництва над дитиною, яка проживає у закладах для дітей-сиріт і дітей, позбавлених батьківського піклування, іншому навчальному закладі для дітей;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5)забезпечення взаємодії із структурними підрозділами місцевих органів виконавчої влади, органів місцевого самоврядування, підприємствами, установами та організаціями, а також залучення потенціалу територіальної  громади до проведення соціальної роботи з сім’ями, дітьми та молоддю.</w:t>
      </w:r>
    </w:p>
    <w:p w:rsidR="00565F32" w:rsidRDefault="00565F32" w:rsidP="00565F32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</w:pPr>
      <w:r w:rsidRPr="003F1A13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2.3.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Відділ відповідно до покладених на нього завдань: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1) здійснює заходи щодо: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виявлення та обліку сімей, дітей та молоді, які перебувають у складних життєвих обставинах і потребують сторонньої допомоги;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контролю у межах повноважень за цільовим використанням державної допомоги при народженні дитини;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, організації здійснення наставництва;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соціального супроводження прийомних сімей і дитячих будинків сімейного типу, а також соціального супроводу дітей, які перебувають під опікою, піклуванням, за поданням служби у справах дітей;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інформування населення про соціальні послуги, які надають відповідно до законодавства;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lastRenderedPageBreak/>
        <w:t>2) проводить оцінку потреб сімей, дітей та молоді, які перебувають у складних життєвих обставинах і потребують сторонньої допомоги, у тому числі сімей учасників антитерористичної операції та внутрішньо переміщених осіб, визначає соціальні послуги та методи соціальної роботи, забезпечує психологічну підтримку;</w:t>
      </w:r>
    </w:p>
    <w:p w:rsidR="00565F32" w:rsidRDefault="00565F32" w:rsidP="00565F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3) надає сім’ям, дітям і молоді, які перебувають у складних життєвих обставинах і потребують сторонньої допомоги, в тому числі сім’ям учасників антитерористичної операції та внутрішньо переміщеним особам, соціальні послуги з:</w:t>
      </w:r>
    </w:p>
    <w:p w:rsidR="00565F32" w:rsidRDefault="00565F32" w:rsidP="00565F32">
      <w:pPr>
        <w:numPr>
          <w:ilvl w:val="0"/>
          <w:numId w:val="1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соціального супроводу сімей, в яких виховуються діти-сироти і діти, позбавлені батьківського піклування;</w:t>
      </w:r>
    </w:p>
    <w:p w:rsidR="00565F32" w:rsidRDefault="00565F32" w:rsidP="00565F32">
      <w:pPr>
        <w:numPr>
          <w:ilvl w:val="0"/>
          <w:numId w:val="1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bookmarkStart w:id="0" w:name="n166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кризового та екстреного втручання;</w:t>
      </w:r>
    </w:p>
    <w:p w:rsidR="00565F32" w:rsidRDefault="00565F32" w:rsidP="00565F32">
      <w:pPr>
        <w:numPr>
          <w:ilvl w:val="0"/>
          <w:numId w:val="1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bookmarkStart w:id="1" w:name="n167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редставництва інтересів;</w:t>
      </w:r>
    </w:p>
    <w:p w:rsidR="00565F32" w:rsidRDefault="00565F32" w:rsidP="00565F32">
      <w:pPr>
        <w:numPr>
          <w:ilvl w:val="0"/>
          <w:numId w:val="1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bookmarkStart w:id="2" w:name="n168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осередництва (медіації);</w:t>
      </w:r>
    </w:p>
    <w:p w:rsidR="00565F32" w:rsidRDefault="00565F32" w:rsidP="00565F32">
      <w:pPr>
        <w:numPr>
          <w:ilvl w:val="0"/>
          <w:numId w:val="1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консультування;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-    соціальної профілактики.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3F1A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.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абезпечує соціальний патронаж молодих осіб, які відбули покарання у вигляді обмеження або позбавлення волі на певний строк, а також звільнених від подальшого відбування зазначених видів покарань на підставах, передба</w:t>
      </w:r>
      <w:r w:rsidR="001C2C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чених законом.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3F1A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>клад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п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>реабіліт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особи, я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>постражд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>торг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люд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3F1A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Впроваджує новітні соціальні технології, спрямовані на недопущення, мінімізацію чи подолання складних життєвих обставин.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3F1A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 Узагальнює на місцевому рівні статистичні дані та готує інформаційно-аналітичні матеріали стосовно проведеної соціальної роботи.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uk-UA"/>
        </w:rPr>
      </w:pPr>
      <w:r w:rsidRPr="003F1A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2.8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 С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півпрацює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з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навчальни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закладами, заклада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охоро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здоров’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структурни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підрозділа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.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F1A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.9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Відді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йсн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е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: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-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життє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бстави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чис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пуск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терна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лад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тей-сир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збав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ать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кл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числа;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</w:t>
      </w:r>
      <w:r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ийом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ім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итя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удин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іме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ип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піку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 </w:t>
      </w:r>
      <w:r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eastAsia="uk-UA"/>
        </w:rPr>
        <w:t>    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 піклувальників;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-  учасників АТО;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-  осіб з інвалідністю;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осіб, які звільнилися з місць позбавлення волі;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</w:t>
      </w:r>
      <w:r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зн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жорсто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иль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стражд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орг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людь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:rsidR="001C2C08" w:rsidRDefault="001C2C08" w:rsidP="00565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565F32" w:rsidRDefault="00565F32" w:rsidP="00565F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3. Права та відповідальність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. Відділ має право: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       1.1.</w:t>
      </w:r>
      <w:bookmarkStart w:id="3" w:name="n75"/>
      <w:bookmarkEnd w:id="3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вносити місцевим органам виконавчої влади та органам місцевого самоврядування пропозиції щодо вдосконалення соціальної роботи з сім'ями дітьми та молоддю;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        1.2.подавати пропозиції Відділу надання соціальних послуг до проектів відповідних місцевих бюджетів з питань, що належить до його компетенції, 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lastRenderedPageBreak/>
        <w:t>також пропозиції щодо укладання в установленому порядку договорів з підприємствами, установами  та організаціями (в тому числі іноземними) щодо проведення робіт,</w:t>
      </w:r>
      <w:r w:rsidR="00787C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прямованих на вик</w:t>
      </w:r>
      <w:r w:rsidR="00787C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онання покладених на відді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вдань;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bookmarkStart w:id="4" w:name="n76"/>
      <w:bookmarkEnd w:id="4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        1.3. укладати в установленому порядку договори з підприємствами, установами та організаціями (в тому числі іноземними) щодо проведення робіт, спрямованих на виконання покладених на нього завдань;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bookmarkStart w:id="5" w:name="n77"/>
      <w:bookmarkEnd w:id="5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      1.4. залучати фахівців інших закладів, установ та організацій різних форм власності для здійснення соціального супроводу  сімей, які  перебувають у складних життєвих обставинах; в установленому порядку одержувати від  підприємств, установ та організацій інформацію з питань, що  належить до його компетенції;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bookmarkStart w:id="6" w:name="n78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         1.5. вживати заходів для забезпечення захисту прав, свобод і законних інтересів сімей, дітей та молоді;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bookmarkStart w:id="7" w:name="n79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. За порушення трудової дисципліни та нормативно – прав</w:t>
      </w:r>
      <w:r w:rsidR="00787C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ових актів працівники в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несуть відповідальність, відповідно до норм діючого законодавства.</w:t>
      </w:r>
    </w:p>
    <w:p w:rsidR="00565F32" w:rsidRDefault="00565F32" w:rsidP="00565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4. Організація роботи</w:t>
      </w:r>
    </w:p>
    <w:p w:rsidR="00565F32" w:rsidRDefault="003F1A13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1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Відділ в </w:t>
      </w:r>
      <w:proofErr w:type="spellStart"/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ленному</w:t>
      </w:r>
      <w:proofErr w:type="spellEnd"/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одавством порядку та у межах повноважень взаємодіє з іншими структурними підрозділами, </w:t>
      </w:r>
      <w:r w:rsidR="002108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ами виконавчого комітету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ериторіальними органами освіти, з закладами охорони здоров’я та іншими органами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</w:t>
      </w:r>
      <w:r w:rsidR="00480F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го виконання покладених на нього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вдань та здійснення запланованих заходів.</w:t>
      </w:r>
    </w:p>
    <w:p w:rsidR="00565F32" w:rsidRDefault="00565F32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ідділ очолює начальник, який призначається на посаду і звільняється з посади селищним головою згідно із законодавством.</w:t>
      </w:r>
    </w:p>
    <w:p w:rsidR="00565F32" w:rsidRDefault="00480F19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ачальник відділу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565F32" w:rsidRDefault="00480F19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здійснює керівництво відділом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есе персональну відповідальність за організацію та результати її діяльності, сприяє створенню належних 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 праці в відділі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565F32" w:rsidRDefault="00480F19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2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розробляє посадові інструкції працівників Відділу та розподіляє обов’язки між ними, очолює та контролює ї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у та положення про Відділ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565F32" w:rsidRDefault="00480F19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планує роботу Відділу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носить пропозиції щодо формування планів роботи Більшівцівської селищної   ради;</w:t>
      </w:r>
    </w:p>
    <w:p w:rsidR="00565F32" w:rsidRDefault="00480F19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4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живає заходів до удосконалення організації та підвищення ефективності роботи Відділу;</w:t>
      </w:r>
    </w:p>
    <w:p w:rsidR="00565F32" w:rsidRDefault="00480F19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5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звітує перед головою Більшівцівської селищної  рад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 виконання покладених на Відділ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вдань та затверджених планів роботи;</w:t>
      </w:r>
    </w:p>
    <w:p w:rsidR="00565F32" w:rsidRDefault="00480F19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6 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осить пропозиції щодо розгляду на засіданнях виконавчого комітету питань, що належать до компетенції служби, та розробляє проекти відповідних рішень;</w:t>
      </w:r>
    </w:p>
    <w:p w:rsidR="00565F32" w:rsidRDefault="00480F19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7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за необхідності бере участь в роботі сесій селищної  ради, в засіданнях виконавчого комітету та інших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ходах, що проводяться селищною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ою та виконавчим комітетом;</w:t>
      </w:r>
    </w:p>
    <w:p w:rsidR="00565F32" w:rsidRDefault="00480F19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8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представляє інтереси відділу у взаємовідносинах з іншими виконавчими органами селищної ради, з службою у справах дітей обласної 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ержадміністрації, органами місцевого самоврядування, підприємствами, установами та організаціями –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рученням керівництва селищно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 ради;</w:t>
      </w:r>
    </w:p>
    <w:p w:rsidR="00565F32" w:rsidRDefault="00480F19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9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идає у межах своїх повноважень накази, організовує контроль за їх виконання;</w:t>
      </w:r>
    </w:p>
    <w:p w:rsidR="00565F32" w:rsidRDefault="00480F19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10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забезпечує виконання покладених на </w:t>
      </w:r>
      <w:r w:rsidR="00565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діл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вдань;</w:t>
      </w:r>
    </w:p>
    <w:p w:rsidR="00565F32" w:rsidRDefault="00480F19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.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11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носить голові ради пропозиції щодо структури та штатного розпису Відділу;</w:t>
      </w:r>
    </w:p>
    <w:p w:rsidR="00565F32" w:rsidRDefault="00B26E21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12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роводить особистий прийом громадян з питань, що належать до повноважень відділу;</w:t>
      </w:r>
    </w:p>
    <w:p w:rsidR="00565F32" w:rsidRDefault="00B26E21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13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у межах наданих повноважень організовує ділове листування з органами державної влади та органами місцевого самоврядування, підприємствами, установами та організаціями з питань, що належать до його компетенції;</w:t>
      </w:r>
    </w:p>
    <w:p w:rsidR="00565F32" w:rsidRDefault="00B26E21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14</w:t>
      </w:r>
      <w:r w:rsidR="00565F32" w:rsidRPr="003F1A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у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жах своєї компетенції видає накази, організовує підготовку проектів рішень голови, виконавчого комітету та селищної ради, контролює їх виконання;</w:t>
      </w:r>
    </w:p>
    <w:p w:rsidR="00565F32" w:rsidRDefault="00B26E21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3</w:t>
      </w:r>
      <w:r w:rsidR="00565F32" w:rsidRPr="003F1A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15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здійснює інші повноваження, визначені законом.</w:t>
      </w:r>
    </w:p>
    <w:p w:rsidR="00565F32" w:rsidRDefault="001E43C2" w:rsidP="0056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.4</w:t>
      </w:r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Накази начальника Відділу, що суперечать Конституції та законам України, актам Президента України, Кабінету Міністрів України, </w:t>
      </w:r>
      <w:proofErr w:type="spellStart"/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соцполітики</w:t>
      </w:r>
      <w:proofErr w:type="spellEnd"/>
      <w:r w:rsidR="00565F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ожуть бути скасовані селищним головою Більшівцівської селищної   ради.</w:t>
      </w:r>
    </w:p>
    <w:p w:rsidR="00565F32" w:rsidRDefault="00565F32" w:rsidP="00565F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F32" w:rsidRDefault="00565F32" w:rsidP="00565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565F32" w:rsidRDefault="001E43C2" w:rsidP="00565F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</w:t>
      </w:r>
    </w:p>
    <w:p w:rsidR="006B1772" w:rsidRPr="00683BAE" w:rsidRDefault="00787D2A" w:rsidP="00565F3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</w:t>
      </w:r>
      <w:bookmarkStart w:id="8" w:name="_GoBack"/>
      <w:bookmarkEnd w:id="8"/>
      <w:r w:rsidR="00683BAE" w:rsidRPr="00683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                </w:t>
      </w:r>
      <w:r w:rsidR="001E43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683BAE" w:rsidRPr="00683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proofErr w:type="spellStart"/>
      <w:r w:rsidR="00683BAE" w:rsidRPr="00683BAE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овська</w:t>
      </w:r>
      <w:proofErr w:type="spellEnd"/>
      <w:r w:rsidR="00683BAE" w:rsidRPr="00683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І.</w:t>
      </w:r>
    </w:p>
    <w:sectPr w:rsidR="006B1772" w:rsidRPr="00683B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0E8"/>
    <w:multiLevelType w:val="multilevel"/>
    <w:tmpl w:val="CAA81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25A38"/>
    <w:multiLevelType w:val="multilevel"/>
    <w:tmpl w:val="A226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D33BC"/>
    <w:multiLevelType w:val="multilevel"/>
    <w:tmpl w:val="DD12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E3236"/>
    <w:multiLevelType w:val="multilevel"/>
    <w:tmpl w:val="23863B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77F18A1"/>
    <w:multiLevelType w:val="multilevel"/>
    <w:tmpl w:val="0D0CDD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E9B63C4"/>
    <w:multiLevelType w:val="multilevel"/>
    <w:tmpl w:val="2AE02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1340CA"/>
    <w:multiLevelType w:val="multilevel"/>
    <w:tmpl w:val="871A8A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5F4ABB"/>
    <w:multiLevelType w:val="multilevel"/>
    <w:tmpl w:val="5150E4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605F6CB0"/>
    <w:multiLevelType w:val="multilevel"/>
    <w:tmpl w:val="C66CC3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4E3CD7"/>
    <w:multiLevelType w:val="multilevel"/>
    <w:tmpl w:val="6F0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C07D8A"/>
    <w:multiLevelType w:val="multilevel"/>
    <w:tmpl w:val="2ABE0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FC6CDB"/>
    <w:multiLevelType w:val="multilevel"/>
    <w:tmpl w:val="D2C8F4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8052ED"/>
    <w:multiLevelType w:val="multilevel"/>
    <w:tmpl w:val="42CABF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E66842"/>
    <w:multiLevelType w:val="hybridMultilevel"/>
    <w:tmpl w:val="9A38F23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98"/>
    <w:rsid w:val="00006A72"/>
    <w:rsid w:val="000D0B51"/>
    <w:rsid w:val="000F40DE"/>
    <w:rsid w:val="00102013"/>
    <w:rsid w:val="00155A1E"/>
    <w:rsid w:val="00182930"/>
    <w:rsid w:val="001C2C08"/>
    <w:rsid w:val="001C5347"/>
    <w:rsid w:val="001E43C2"/>
    <w:rsid w:val="002108B2"/>
    <w:rsid w:val="00212235"/>
    <w:rsid w:val="002430B8"/>
    <w:rsid w:val="002A4412"/>
    <w:rsid w:val="002F1214"/>
    <w:rsid w:val="00337B8A"/>
    <w:rsid w:val="00344F31"/>
    <w:rsid w:val="003F1A13"/>
    <w:rsid w:val="00430197"/>
    <w:rsid w:val="00480F19"/>
    <w:rsid w:val="004838ED"/>
    <w:rsid w:val="00565F32"/>
    <w:rsid w:val="005B7EC3"/>
    <w:rsid w:val="00683BAE"/>
    <w:rsid w:val="006859B9"/>
    <w:rsid w:val="006B1772"/>
    <w:rsid w:val="00787C8F"/>
    <w:rsid w:val="00787D2A"/>
    <w:rsid w:val="007A101E"/>
    <w:rsid w:val="007A44EF"/>
    <w:rsid w:val="008C6A83"/>
    <w:rsid w:val="009B1696"/>
    <w:rsid w:val="009E4E7E"/>
    <w:rsid w:val="00A8554A"/>
    <w:rsid w:val="00AD0601"/>
    <w:rsid w:val="00AE29DC"/>
    <w:rsid w:val="00B26E21"/>
    <w:rsid w:val="00CC52FD"/>
    <w:rsid w:val="00D078D9"/>
    <w:rsid w:val="00DA27CF"/>
    <w:rsid w:val="00E0474B"/>
    <w:rsid w:val="00F7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44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7D2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44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7D2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5D-8297-4322-A539-0E62CF21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853</Words>
  <Characters>447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L</cp:lastModifiedBy>
  <cp:revision>34</cp:revision>
  <cp:lastPrinted>2021-04-22T13:54:00Z</cp:lastPrinted>
  <dcterms:created xsi:type="dcterms:W3CDTF">2021-03-31T07:23:00Z</dcterms:created>
  <dcterms:modified xsi:type="dcterms:W3CDTF">2021-04-22T13:54:00Z</dcterms:modified>
</cp:coreProperties>
</file>